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78F" w:rsidRPr="0041378F" w:rsidRDefault="0041378F" w:rsidP="0041378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1378F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41378F" w:rsidRPr="0041378F" w:rsidRDefault="0041378F" w:rsidP="0041378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1378F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41378F" w:rsidRPr="0041378F" w:rsidRDefault="0041378F" w:rsidP="0041378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1378F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41378F" w:rsidRPr="0041378F" w:rsidRDefault="0041378F" w:rsidP="0041378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1378F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41378F" w:rsidRPr="0041378F" w:rsidRDefault="0041378F" w:rsidP="0041378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1378F">
        <w:rPr>
          <w:rFonts w:ascii="Arial" w:eastAsia="Calibri" w:hAnsi="Arial" w:cs="Arial"/>
          <w:sz w:val="24"/>
          <w:szCs w:val="24"/>
          <w:lang w:eastAsia="ru-RU"/>
        </w:rPr>
        <w:t>01.09.2022 № 4349</w:t>
      </w:r>
    </w:p>
    <w:p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512A" w:rsidRDefault="002F512A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48B9" w:rsidRDefault="005D48B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Pr="00372BE0" w:rsidRDefault="00FD05BF" w:rsidP="008672B5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>О внесении изменений и дополнений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</w:t>
      </w:r>
      <w:r w:rsidR="00521F1D">
        <w:rPr>
          <w:rFonts w:ascii="Times New Roman" w:hAnsi="Times New Roman" w:cs="Times New Roman"/>
          <w:sz w:val="28"/>
          <w:szCs w:val="28"/>
        </w:rPr>
        <w:t xml:space="preserve"> </w:t>
      </w:r>
      <w:r w:rsidR="001A3EDA">
        <w:rPr>
          <w:rFonts w:ascii="Times New Roman" w:hAnsi="Times New Roman" w:cs="Times New Roman"/>
          <w:sz w:val="28"/>
          <w:szCs w:val="28"/>
        </w:rPr>
        <w:t>№ 1258</w:t>
      </w:r>
    </w:p>
    <w:p w:rsidR="00763509" w:rsidRPr="00372BE0" w:rsidRDefault="00763509" w:rsidP="00763509">
      <w:pPr>
        <w:spacing w:after="0" w:line="240" w:lineRule="auto"/>
        <w:ind w:right="325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Pr="00372BE0" w:rsidRDefault="0076350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1A3ED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1A3EDA" w:rsidRPr="001A3EDA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</w:r>
      <w:r w:rsidR="001A3EDA">
        <w:rPr>
          <w:rFonts w:ascii="Times New Roman" w:hAnsi="Times New Roman" w:cs="Times New Roman"/>
          <w:sz w:val="28"/>
          <w:szCs w:val="28"/>
        </w:rPr>
        <w:t xml:space="preserve"> </w:t>
      </w:r>
      <w:r w:rsidR="0095782E">
        <w:rPr>
          <w:rFonts w:ascii="Times New Roman" w:hAnsi="Times New Roman" w:cs="Times New Roman"/>
          <w:sz w:val="28"/>
          <w:szCs w:val="28"/>
        </w:rPr>
        <w:t>у</w:t>
      </w:r>
      <w:r w:rsidR="0095782E" w:rsidRPr="0095782E">
        <w:rPr>
          <w:rFonts w:ascii="Times New Roman" w:hAnsi="Times New Roman" w:cs="Times New Roman"/>
          <w:sz w:val="28"/>
          <w:szCs w:val="28"/>
        </w:rPr>
        <w:t xml:space="preserve">читывая </w:t>
      </w:r>
      <w:r w:rsidR="00B833D6">
        <w:rPr>
          <w:rFonts w:ascii="Times New Roman" w:hAnsi="Times New Roman" w:cs="Times New Roman"/>
          <w:sz w:val="28"/>
          <w:szCs w:val="28"/>
        </w:rPr>
        <w:t>изменения в муниципальных маршрутах № 22, 2</w:t>
      </w:r>
      <w:r w:rsidR="00432948">
        <w:rPr>
          <w:rFonts w:ascii="Times New Roman" w:hAnsi="Times New Roman" w:cs="Times New Roman"/>
          <w:sz w:val="28"/>
          <w:szCs w:val="28"/>
        </w:rPr>
        <w:t>5</w:t>
      </w:r>
      <w:r w:rsidR="00EB41E0">
        <w:rPr>
          <w:rFonts w:ascii="Times New Roman" w:hAnsi="Times New Roman" w:cs="Times New Roman"/>
          <w:sz w:val="28"/>
          <w:szCs w:val="28"/>
        </w:rPr>
        <w:t>,</w:t>
      </w:r>
      <w:r w:rsidR="00432948">
        <w:rPr>
          <w:rFonts w:ascii="Times New Roman" w:hAnsi="Times New Roman" w:cs="Times New Roman"/>
          <w:sz w:val="28"/>
          <w:szCs w:val="28"/>
        </w:rPr>
        <w:t xml:space="preserve"> 19к,</w:t>
      </w:r>
    </w:p>
    <w:p w:rsidR="005C5D39" w:rsidRPr="00EC29A1" w:rsidRDefault="005C5D3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C5D39" w:rsidRPr="00EC29A1" w:rsidRDefault="005C5D39" w:rsidP="005C5D39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C29A1">
        <w:rPr>
          <w:rFonts w:ascii="Times New Roman" w:hAnsi="Times New Roman" w:cs="Times New Roman"/>
          <w:sz w:val="26"/>
          <w:szCs w:val="26"/>
        </w:rPr>
        <w:t>ПОСТАНОВЛЯ</w:t>
      </w:r>
      <w:r w:rsidR="00D176C8">
        <w:rPr>
          <w:rFonts w:ascii="Times New Roman" w:hAnsi="Times New Roman" w:cs="Times New Roman"/>
          <w:sz w:val="26"/>
          <w:szCs w:val="26"/>
        </w:rPr>
        <w:t>Ю</w:t>
      </w:r>
      <w:r w:rsidRPr="00EC29A1">
        <w:rPr>
          <w:rFonts w:ascii="Times New Roman" w:hAnsi="Times New Roman" w:cs="Times New Roman"/>
          <w:sz w:val="26"/>
          <w:szCs w:val="26"/>
        </w:rPr>
        <w:t>:</w:t>
      </w:r>
    </w:p>
    <w:p w:rsidR="005C5D39" w:rsidRPr="00EC29A1" w:rsidRDefault="005C5D3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C5D39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C29A1">
        <w:rPr>
          <w:rFonts w:ascii="Times New Roman" w:hAnsi="Times New Roman" w:cs="Times New Roman"/>
          <w:sz w:val="26"/>
          <w:szCs w:val="26"/>
        </w:rPr>
        <w:tab/>
      </w:r>
      <w:r w:rsidRPr="00372BE0">
        <w:rPr>
          <w:rFonts w:ascii="Times New Roman" w:hAnsi="Times New Roman" w:cs="Times New Roman"/>
          <w:sz w:val="28"/>
          <w:szCs w:val="28"/>
        </w:rPr>
        <w:t xml:space="preserve">1. </w:t>
      </w:r>
      <w:r w:rsidR="00FD05BF" w:rsidRPr="00372BE0">
        <w:rPr>
          <w:rFonts w:ascii="Times New Roman" w:hAnsi="Times New Roman" w:cs="Times New Roman"/>
          <w:sz w:val="28"/>
          <w:szCs w:val="28"/>
        </w:rPr>
        <w:t>Внести</w:t>
      </w:r>
      <w:r w:rsidR="00A446C5">
        <w:rPr>
          <w:rFonts w:ascii="Times New Roman" w:hAnsi="Times New Roman" w:cs="Times New Roman"/>
          <w:sz w:val="28"/>
          <w:szCs w:val="28"/>
        </w:rPr>
        <w:t xml:space="preserve"> изменения и дополнения</w:t>
      </w:r>
      <w:r w:rsidR="00FD05BF" w:rsidRPr="00372BE0">
        <w:rPr>
          <w:rFonts w:ascii="Times New Roman" w:hAnsi="Times New Roman" w:cs="Times New Roman"/>
          <w:sz w:val="28"/>
          <w:szCs w:val="28"/>
        </w:rPr>
        <w:t xml:space="preserve">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 № 1258, изложив его в</w:t>
      </w:r>
      <w:r w:rsidR="00A446C5">
        <w:rPr>
          <w:rFonts w:ascii="Times New Roman" w:hAnsi="Times New Roman" w:cs="Times New Roman"/>
          <w:sz w:val="28"/>
          <w:szCs w:val="28"/>
        </w:rPr>
        <w:t xml:space="preserve"> </w:t>
      </w:r>
      <w:r w:rsidR="00D552EE">
        <w:rPr>
          <w:rFonts w:ascii="Times New Roman" w:hAnsi="Times New Roman" w:cs="Times New Roman"/>
          <w:sz w:val="28"/>
          <w:szCs w:val="28"/>
        </w:rPr>
        <w:t>редакции согласно приложению к настоящему постановлению</w:t>
      </w:r>
      <w:r w:rsidRPr="00372BE0">
        <w:rPr>
          <w:rFonts w:ascii="Times New Roman" w:hAnsi="Times New Roman" w:cs="Times New Roman"/>
          <w:sz w:val="28"/>
          <w:szCs w:val="28"/>
        </w:rPr>
        <w:t>.</w:t>
      </w:r>
    </w:p>
    <w:p w:rsidR="00C06DD4" w:rsidRPr="00372BE0" w:rsidRDefault="00770C3E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A446C5">
        <w:rPr>
          <w:rFonts w:ascii="Times New Roman" w:hAnsi="Times New Roman" w:cs="Times New Roman"/>
          <w:sz w:val="28"/>
          <w:szCs w:val="28"/>
        </w:rPr>
        <w:t>2</w:t>
      </w:r>
      <w:r w:rsidR="005C5D39" w:rsidRPr="00372BE0">
        <w:rPr>
          <w:rFonts w:ascii="Times New Roman" w:hAnsi="Times New Roman" w:cs="Times New Roman"/>
          <w:sz w:val="28"/>
          <w:szCs w:val="28"/>
        </w:rPr>
        <w:t xml:space="preserve">. </w:t>
      </w:r>
      <w:r w:rsidR="001C3F71" w:rsidRPr="001C3F7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Одинцовского городского округа и на официальном сайте Одинцовского городского округа</w:t>
      </w:r>
      <w:r w:rsidR="005C5D39" w:rsidRPr="00372BE0">
        <w:rPr>
          <w:rFonts w:ascii="Times New Roman" w:hAnsi="Times New Roman" w:cs="Times New Roman"/>
          <w:sz w:val="28"/>
          <w:szCs w:val="28"/>
        </w:rPr>
        <w:t>.</w:t>
      </w:r>
    </w:p>
    <w:p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A446C5">
        <w:rPr>
          <w:rFonts w:ascii="Times New Roman" w:hAnsi="Times New Roman" w:cs="Times New Roman"/>
          <w:sz w:val="28"/>
          <w:szCs w:val="28"/>
        </w:rPr>
        <w:t>3</w:t>
      </w:r>
      <w:r w:rsidRPr="00372BE0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050B41" w:rsidRPr="00372BE0">
        <w:rPr>
          <w:rFonts w:ascii="Times New Roman" w:hAnsi="Times New Roman" w:cs="Times New Roman"/>
          <w:sz w:val="28"/>
          <w:szCs w:val="28"/>
        </w:rPr>
        <w:t>со дня</w:t>
      </w:r>
      <w:r w:rsidRPr="00372BE0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5D48B9" w:rsidRDefault="005D48B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</w:p>
    <w:p w:rsidR="005C5D39" w:rsidRPr="00F604B5" w:rsidRDefault="00521292" w:rsidP="005C5D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D48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</w:t>
      </w:r>
      <w:r w:rsidR="005C5D39" w:rsidRPr="00F604B5">
        <w:rPr>
          <w:rFonts w:ascii="Times New Roman" w:hAnsi="Times New Roman" w:cs="Times New Roman"/>
          <w:sz w:val="28"/>
          <w:szCs w:val="28"/>
        </w:rPr>
        <w:t xml:space="preserve"> </w:t>
      </w:r>
      <w:r w:rsidR="005C5D39" w:rsidRPr="00F604B5">
        <w:rPr>
          <w:rFonts w:ascii="Times New Roman" w:hAnsi="Times New Roman" w:cs="Times New Roman"/>
          <w:sz w:val="28"/>
          <w:szCs w:val="28"/>
        </w:rPr>
        <w:tab/>
      </w:r>
      <w:r w:rsidR="005C5D39" w:rsidRPr="00F604B5">
        <w:rPr>
          <w:rFonts w:ascii="Times New Roman" w:hAnsi="Times New Roman" w:cs="Times New Roman"/>
          <w:sz w:val="28"/>
          <w:szCs w:val="28"/>
        </w:rPr>
        <w:tab/>
      </w:r>
      <w:r w:rsidR="005C5D39" w:rsidRPr="00F604B5">
        <w:rPr>
          <w:rFonts w:ascii="Times New Roman" w:hAnsi="Times New Roman" w:cs="Times New Roman"/>
          <w:sz w:val="28"/>
          <w:szCs w:val="28"/>
        </w:rPr>
        <w:tab/>
      </w:r>
      <w:r w:rsidR="004A14C2" w:rsidRPr="00F604B5">
        <w:rPr>
          <w:rFonts w:ascii="Times New Roman" w:hAnsi="Times New Roman" w:cs="Times New Roman"/>
          <w:sz w:val="28"/>
          <w:szCs w:val="28"/>
        </w:rPr>
        <w:tab/>
      </w:r>
      <w:r w:rsidR="0040653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D48B9">
        <w:rPr>
          <w:rFonts w:ascii="Times New Roman" w:hAnsi="Times New Roman" w:cs="Times New Roman"/>
          <w:sz w:val="28"/>
          <w:szCs w:val="28"/>
        </w:rPr>
        <w:t>А</w:t>
      </w:r>
      <w:r w:rsidR="005C5D39" w:rsidRPr="00F604B5">
        <w:rPr>
          <w:rFonts w:ascii="Times New Roman" w:hAnsi="Times New Roman" w:cs="Times New Roman"/>
          <w:sz w:val="28"/>
          <w:szCs w:val="28"/>
        </w:rPr>
        <w:t>.</w:t>
      </w:r>
      <w:r w:rsidR="005D48B9">
        <w:rPr>
          <w:rFonts w:ascii="Times New Roman" w:hAnsi="Times New Roman" w:cs="Times New Roman"/>
          <w:sz w:val="28"/>
          <w:szCs w:val="28"/>
        </w:rPr>
        <w:t>Р</w:t>
      </w:r>
      <w:r w:rsidR="005C5D39" w:rsidRPr="00F604B5">
        <w:rPr>
          <w:rFonts w:ascii="Times New Roman" w:hAnsi="Times New Roman" w:cs="Times New Roman"/>
          <w:sz w:val="28"/>
          <w:szCs w:val="28"/>
        </w:rPr>
        <w:t>.</w:t>
      </w:r>
      <w:r w:rsidR="003F0007" w:rsidRPr="00F604B5">
        <w:rPr>
          <w:rFonts w:ascii="Times New Roman" w:hAnsi="Times New Roman" w:cs="Times New Roman"/>
          <w:sz w:val="28"/>
          <w:szCs w:val="28"/>
        </w:rPr>
        <w:t xml:space="preserve"> </w:t>
      </w:r>
      <w:r w:rsidR="005D48B9">
        <w:rPr>
          <w:rFonts w:ascii="Times New Roman" w:hAnsi="Times New Roman" w:cs="Times New Roman"/>
          <w:sz w:val="28"/>
          <w:szCs w:val="28"/>
        </w:rPr>
        <w:t>Иванов</w:t>
      </w:r>
    </w:p>
    <w:p w:rsidR="0007136A" w:rsidRPr="00583BC8" w:rsidRDefault="0007136A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136A" w:rsidRPr="00406538" w:rsidRDefault="0007136A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7136A" w:rsidRPr="00406538" w:rsidSect="00D21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44"/>
    <w:rsid w:val="0001385F"/>
    <w:rsid w:val="00021E4D"/>
    <w:rsid w:val="00031D22"/>
    <w:rsid w:val="00036083"/>
    <w:rsid w:val="00050B41"/>
    <w:rsid w:val="0007136A"/>
    <w:rsid w:val="00083C2B"/>
    <w:rsid w:val="000B3D8E"/>
    <w:rsid w:val="000B5471"/>
    <w:rsid w:val="000C793E"/>
    <w:rsid w:val="001279F5"/>
    <w:rsid w:val="00137D84"/>
    <w:rsid w:val="001A3EDA"/>
    <w:rsid w:val="001C3F71"/>
    <w:rsid w:val="001E463C"/>
    <w:rsid w:val="00207EAA"/>
    <w:rsid w:val="00225220"/>
    <w:rsid w:val="00226FC7"/>
    <w:rsid w:val="002278BD"/>
    <w:rsid w:val="00231704"/>
    <w:rsid w:val="00247C19"/>
    <w:rsid w:val="002565A0"/>
    <w:rsid w:val="002C4422"/>
    <w:rsid w:val="002E4F9D"/>
    <w:rsid w:val="002F512A"/>
    <w:rsid w:val="0030470C"/>
    <w:rsid w:val="00317144"/>
    <w:rsid w:val="00324DBF"/>
    <w:rsid w:val="003560BC"/>
    <w:rsid w:val="00372BE0"/>
    <w:rsid w:val="00377874"/>
    <w:rsid w:val="003825F8"/>
    <w:rsid w:val="00393B45"/>
    <w:rsid w:val="003A60AC"/>
    <w:rsid w:val="003B03EC"/>
    <w:rsid w:val="003C22CA"/>
    <w:rsid w:val="003C64A4"/>
    <w:rsid w:val="003D1082"/>
    <w:rsid w:val="003F0007"/>
    <w:rsid w:val="00406538"/>
    <w:rsid w:val="0041378F"/>
    <w:rsid w:val="00432948"/>
    <w:rsid w:val="004570E7"/>
    <w:rsid w:val="00461515"/>
    <w:rsid w:val="00475025"/>
    <w:rsid w:val="004A0F67"/>
    <w:rsid w:val="004A14C2"/>
    <w:rsid w:val="004A4642"/>
    <w:rsid w:val="004A5FC5"/>
    <w:rsid w:val="004B4A8C"/>
    <w:rsid w:val="004E2143"/>
    <w:rsid w:val="00503575"/>
    <w:rsid w:val="0051550F"/>
    <w:rsid w:val="00516865"/>
    <w:rsid w:val="00521292"/>
    <w:rsid w:val="00521F1D"/>
    <w:rsid w:val="005241F9"/>
    <w:rsid w:val="00534B26"/>
    <w:rsid w:val="00543416"/>
    <w:rsid w:val="005469B3"/>
    <w:rsid w:val="005620F3"/>
    <w:rsid w:val="00583BC8"/>
    <w:rsid w:val="005C5D39"/>
    <w:rsid w:val="005D48B9"/>
    <w:rsid w:val="005E67C6"/>
    <w:rsid w:val="005F1FBC"/>
    <w:rsid w:val="006060EA"/>
    <w:rsid w:val="00613FD2"/>
    <w:rsid w:val="006178A9"/>
    <w:rsid w:val="00624736"/>
    <w:rsid w:val="006325F9"/>
    <w:rsid w:val="0066212B"/>
    <w:rsid w:val="00673063"/>
    <w:rsid w:val="00692A29"/>
    <w:rsid w:val="006B08FE"/>
    <w:rsid w:val="006C0294"/>
    <w:rsid w:val="006C23C8"/>
    <w:rsid w:val="007220CB"/>
    <w:rsid w:val="00727055"/>
    <w:rsid w:val="00754325"/>
    <w:rsid w:val="00763509"/>
    <w:rsid w:val="00770C3E"/>
    <w:rsid w:val="0077589C"/>
    <w:rsid w:val="00782D37"/>
    <w:rsid w:val="007A2F57"/>
    <w:rsid w:val="007A5DC4"/>
    <w:rsid w:val="007B416C"/>
    <w:rsid w:val="007F1D31"/>
    <w:rsid w:val="00806628"/>
    <w:rsid w:val="00822F7E"/>
    <w:rsid w:val="008507D9"/>
    <w:rsid w:val="00854027"/>
    <w:rsid w:val="008672B5"/>
    <w:rsid w:val="0089643E"/>
    <w:rsid w:val="008A33AA"/>
    <w:rsid w:val="008B60FE"/>
    <w:rsid w:val="008B7A84"/>
    <w:rsid w:val="0095782E"/>
    <w:rsid w:val="009A6516"/>
    <w:rsid w:val="009B510C"/>
    <w:rsid w:val="009B6460"/>
    <w:rsid w:val="009C5DC4"/>
    <w:rsid w:val="009F3CFD"/>
    <w:rsid w:val="00A02BF2"/>
    <w:rsid w:val="00A03610"/>
    <w:rsid w:val="00A32A22"/>
    <w:rsid w:val="00A36852"/>
    <w:rsid w:val="00A446C5"/>
    <w:rsid w:val="00A83C96"/>
    <w:rsid w:val="00AC2CAD"/>
    <w:rsid w:val="00AC7E8B"/>
    <w:rsid w:val="00B40153"/>
    <w:rsid w:val="00B833D6"/>
    <w:rsid w:val="00BA3721"/>
    <w:rsid w:val="00BA537C"/>
    <w:rsid w:val="00BD0D24"/>
    <w:rsid w:val="00BE2D35"/>
    <w:rsid w:val="00BE6CD1"/>
    <w:rsid w:val="00C06DD4"/>
    <w:rsid w:val="00C07A60"/>
    <w:rsid w:val="00C32D96"/>
    <w:rsid w:val="00C369FB"/>
    <w:rsid w:val="00C51B6F"/>
    <w:rsid w:val="00C53030"/>
    <w:rsid w:val="00C775B9"/>
    <w:rsid w:val="00C9474A"/>
    <w:rsid w:val="00CB1210"/>
    <w:rsid w:val="00CC191E"/>
    <w:rsid w:val="00CC523D"/>
    <w:rsid w:val="00CE7011"/>
    <w:rsid w:val="00D02D2A"/>
    <w:rsid w:val="00D141C3"/>
    <w:rsid w:val="00D176C8"/>
    <w:rsid w:val="00D17A3D"/>
    <w:rsid w:val="00D202CC"/>
    <w:rsid w:val="00D2183A"/>
    <w:rsid w:val="00D2756B"/>
    <w:rsid w:val="00D415E4"/>
    <w:rsid w:val="00D42455"/>
    <w:rsid w:val="00D552EE"/>
    <w:rsid w:val="00D66836"/>
    <w:rsid w:val="00D964D0"/>
    <w:rsid w:val="00DA1062"/>
    <w:rsid w:val="00DA36CD"/>
    <w:rsid w:val="00DD15CD"/>
    <w:rsid w:val="00DF5EB9"/>
    <w:rsid w:val="00E05BEC"/>
    <w:rsid w:val="00E435C2"/>
    <w:rsid w:val="00E50914"/>
    <w:rsid w:val="00E61ACD"/>
    <w:rsid w:val="00E812CF"/>
    <w:rsid w:val="00EB060F"/>
    <w:rsid w:val="00EB41E0"/>
    <w:rsid w:val="00EB57B3"/>
    <w:rsid w:val="00EC29A1"/>
    <w:rsid w:val="00EC6150"/>
    <w:rsid w:val="00EE348E"/>
    <w:rsid w:val="00EF11CE"/>
    <w:rsid w:val="00EF3E74"/>
    <w:rsid w:val="00F3560B"/>
    <w:rsid w:val="00F435F6"/>
    <w:rsid w:val="00F604B5"/>
    <w:rsid w:val="00F753E8"/>
    <w:rsid w:val="00F92D34"/>
    <w:rsid w:val="00F95ED5"/>
    <w:rsid w:val="00FC3547"/>
    <w:rsid w:val="00FC4C6D"/>
    <w:rsid w:val="00FD05BF"/>
    <w:rsid w:val="00FD1194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6079A-F1B5-4FDE-AE22-71B91953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Зиминова Анна Юрьевна</cp:lastModifiedBy>
  <cp:revision>149</cp:revision>
  <cp:lastPrinted>2022-09-01T13:24:00Z</cp:lastPrinted>
  <dcterms:created xsi:type="dcterms:W3CDTF">2015-12-21T09:43:00Z</dcterms:created>
  <dcterms:modified xsi:type="dcterms:W3CDTF">2022-09-06T13:02:00Z</dcterms:modified>
</cp:coreProperties>
</file>